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E144C" w:rsidP="006E144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7B43D9" w:rsidP="007B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6E144C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7B43D9" w:rsidP="007B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  <w:r w:rsidRPr="00B3340D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121E30" w:rsidP="00047E5F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047E5F">
              <w:rPr>
                <w:sz w:val="26"/>
                <w:szCs w:val="26"/>
              </w:rPr>
              <w:t xml:space="preserve">Декоративный текстиль и аксессуары костюма </w:t>
            </w:r>
            <w:r w:rsidR="00047E5F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1739EA"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1739EA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1739EA">
              <w:t>0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1739EA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61C05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812245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1739EA">
              <w:t>2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54C9" w:rsidRPr="006168DD" w:rsidTr="00FA2451">
        <w:tc>
          <w:tcPr>
            <w:tcW w:w="1701" w:type="dxa"/>
            <w:vMerge w:val="restart"/>
          </w:tcPr>
          <w:p w:rsidR="006A54C9" w:rsidRPr="006E144C" w:rsidRDefault="006A54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6A54C9" w:rsidRPr="006E144C" w:rsidRDefault="006A54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6A54C9" w:rsidRPr="00AB190A" w:rsidRDefault="006A54C9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6A54C9" w:rsidRPr="00AB190A" w:rsidRDefault="006A54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6A54C9" w:rsidRPr="006168DD" w:rsidRDefault="006A54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A54C9" w:rsidRPr="00DF3C1E" w:rsidRDefault="006A54C9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6A54C9" w:rsidRPr="0068430E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A54C9" w:rsidRPr="0068430E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54C9" w:rsidRPr="0068430E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54C9" w:rsidRPr="0068430E" w:rsidRDefault="006A54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6A54C9" w:rsidRPr="006E144C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6A54C9" w:rsidRPr="003A3CAB" w:rsidRDefault="006A54C9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A54C9" w:rsidRPr="003A3CAB" w:rsidRDefault="006A54C9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6A54C9" w:rsidRPr="00DF3C1E" w:rsidRDefault="006A54C9" w:rsidP="001739EA">
            <w:pPr>
              <w:jc w:val="both"/>
              <w:rPr>
                <w:i/>
              </w:rPr>
            </w:pPr>
            <w:r>
              <w:t>Контрольная работа</w:t>
            </w:r>
          </w:p>
        </w:tc>
      </w:tr>
      <w:tr w:rsidR="006A54C9" w:rsidRPr="006168DD" w:rsidTr="00FA2451">
        <w:tc>
          <w:tcPr>
            <w:tcW w:w="1701" w:type="dxa"/>
            <w:vMerge/>
          </w:tcPr>
          <w:p w:rsidR="006A54C9" w:rsidRDefault="006A54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54C9" w:rsidRPr="00483338" w:rsidRDefault="006A54C9" w:rsidP="00B6294E">
            <w:r w:rsidRPr="00483338">
              <w:t xml:space="preserve">Тема 3.1 </w:t>
            </w:r>
          </w:p>
          <w:p w:rsidR="006A54C9" w:rsidRPr="00AB190A" w:rsidRDefault="006A54C9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6A54C9" w:rsidRPr="0068430E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A54C9" w:rsidRPr="0068430E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54C9" w:rsidRPr="0068430E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54C9" w:rsidRPr="0068430E" w:rsidRDefault="006A54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A54C9" w:rsidRPr="006E144C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A54C9" w:rsidRPr="00DF3C1E" w:rsidRDefault="006A54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54C9" w:rsidRPr="006168DD" w:rsidTr="00FA2451">
        <w:tc>
          <w:tcPr>
            <w:tcW w:w="1701" w:type="dxa"/>
            <w:vMerge/>
          </w:tcPr>
          <w:p w:rsidR="006A54C9" w:rsidRDefault="006A54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54C9" w:rsidRPr="00483338" w:rsidRDefault="006A54C9" w:rsidP="006A54C9">
            <w:r>
              <w:t>Тема 3.2</w:t>
            </w:r>
          </w:p>
          <w:p w:rsidR="006A54C9" w:rsidRPr="00483338" w:rsidRDefault="006A54C9" w:rsidP="006A54C9">
            <w:r>
              <w:t>Питание</w:t>
            </w:r>
          </w:p>
        </w:tc>
        <w:tc>
          <w:tcPr>
            <w:tcW w:w="815" w:type="dxa"/>
          </w:tcPr>
          <w:p w:rsidR="006A54C9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6A54C9" w:rsidRPr="0068430E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54C9" w:rsidRPr="0068430E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54C9" w:rsidRPr="0068430E" w:rsidRDefault="006A54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A54C9" w:rsidRPr="006E144C" w:rsidRDefault="006A54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A54C9" w:rsidRPr="00DF3C1E" w:rsidRDefault="006A54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1739EA" w:rsidRPr="00AB190A" w:rsidRDefault="001739E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1739EA" w:rsidRDefault="001739EA" w:rsidP="0077585B">
            <w:pPr>
              <w:jc w:val="both"/>
            </w:pPr>
            <w:r>
              <w:t xml:space="preserve">Формы текущего контроля </w:t>
            </w:r>
          </w:p>
          <w:p w:rsidR="001739EA" w:rsidRDefault="001739EA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1739EA" w:rsidRDefault="001739EA" w:rsidP="0077585B">
            <w:pPr>
              <w:jc w:val="both"/>
            </w:pPr>
            <w:r>
              <w:t>Контрольная работа</w:t>
            </w:r>
          </w:p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739EA" w:rsidRPr="00DF3C1E" w:rsidRDefault="001739EA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D6D17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C05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1739EA">
              <w:t>0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1739EA">
              <w:rPr>
                <w:b/>
              </w:rPr>
              <w:t>0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1739EA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1739EA">
              <w:t>6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lastRenderedPageBreak/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1739EA" w:rsidP="00FE0A68">
            <w:pPr>
              <w:jc w:val="both"/>
            </w:pPr>
            <w:r>
              <w:t>42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1739EA">
              <w:t>0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FA2B8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DD" w:rsidRDefault="003F44DD" w:rsidP="005E3840">
      <w:r>
        <w:separator/>
      </w:r>
    </w:p>
  </w:endnote>
  <w:endnote w:type="continuationSeparator" w:id="1">
    <w:p w:rsidR="003F44DD" w:rsidRDefault="003F44D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FA2B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DD" w:rsidRDefault="003F44DD" w:rsidP="005E3840">
      <w:r>
        <w:separator/>
      </w:r>
    </w:p>
  </w:footnote>
  <w:footnote w:type="continuationSeparator" w:id="1">
    <w:p w:rsidR="003F44DD" w:rsidRDefault="003F44D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FA2B89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D62D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FA2B89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D62DC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FA2B89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D62DC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5F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9E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1C2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DD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2B5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4C9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3D9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6D9B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78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2DCF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29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2CE5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B89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3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7</cp:revision>
  <cp:lastPrinted>2022-02-28T11:18:00Z</cp:lastPrinted>
  <dcterms:created xsi:type="dcterms:W3CDTF">2021-05-24T15:24:00Z</dcterms:created>
  <dcterms:modified xsi:type="dcterms:W3CDTF">2022-03-10T14:42:00Z</dcterms:modified>
</cp:coreProperties>
</file>